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595FDA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Base de datos 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595FDA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mado Camilo, Lopez Natalia y Avila Tatiana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595FDA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Se hace con el fin de probar </w:t>
            </w:r>
            <w:r w:rsidR="001C6DF5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ómo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funciona el sistema y que errores tiene.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595FDA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595FDA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DA" w:rsidRPr="00452782" w:rsidRDefault="00595FDA" w:rsidP="00595FDA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DA" w:rsidRPr="00452782" w:rsidRDefault="00595FDA" w:rsidP="00595FDA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16/septiembre/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FDA" w:rsidRPr="00452782" w:rsidRDefault="00595FDA" w:rsidP="00595F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5FDA" w:rsidRPr="00452782" w:rsidRDefault="00595FDA" w:rsidP="00595FDA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16/septiembre/2016</w:t>
            </w:r>
          </w:p>
        </w:tc>
      </w:tr>
      <w:tr w:rsidR="00595FDA" w:rsidRPr="00F30BAE" w:rsidTr="001F2674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5FDA" w:rsidRPr="00452782" w:rsidRDefault="00595FDA" w:rsidP="00595FDA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FDA" w:rsidRPr="00452782" w:rsidRDefault="00595FDA" w:rsidP="00595FDA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595FDA" w:rsidRPr="00452782" w:rsidRDefault="00595FDA" w:rsidP="00595FD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center"/>
          </w:tcPr>
          <w:p w:rsidR="00595FDA" w:rsidRPr="00452782" w:rsidRDefault="00595FDA" w:rsidP="00595FDA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16/septiembre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595FDA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mado camilo, </w:t>
            </w:r>
            <w:r w:rsidR="00A944AC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opez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Natalia, Avila </w:t>
            </w:r>
            <w:r w:rsidR="00A944AC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Tatian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A944AC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mado camilo, Lopez Natalia, Avila Tatiana. 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595FDA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servidor que vamos a utilizar es wam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595FDA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Que el sistema muestre la manera correcta como se utiliza el sistema. 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595FDA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o que se busca es que el usuario que satisfecho con la información que le arroja la página.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A944AC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Para que el usuario pueda realizar la prueba debe estar registrado.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A944AC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usuario pueda ver los resultados que busca de una manera oportuna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s observaciones a tener en cuenta en la ejecución de la prueba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A944AC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sistema debe mantenerse en constante actualización. 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A944AC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Cuando el usuario ingrese debe ingresar datos distintos o el sistema le generara un error y no dejara ingresar. 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A944AC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Datos iguales.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1C6DF5" w:rsidP="002246E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Hicimos que algunos algunos usuarios ingresaran </w:t>
            </w:r>
            <w:r w:rsidR="003476F3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los mismos datos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y ver si les generaba error.</w:t>
            </w:r>
            <w:bookmarkStart w:id="0" w:name="_GoBack"/>
            <w:bookmarkEnd w:id="0"/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2246E7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Default="001C6DF5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r>
        <w:rPr>
          <w:noProof/>
          <w:lang w:eastAsia="es-CO"/>
        </w:rPr>
        <w:drawing>
          <wp:inline distT="0" distB="0" distL="0" distR="0" wp14:anchorId="37F36826" wp14:editId="0FEF41AA">
            <wp:extent cx="5612130" cy="286194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F5" w:rsidRPr="00F30BAE" w:rsidRDefault="001C6DF5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r>
        <w:rPr>
          <w:noProof/>
          <w:lang w:eastAsia="es-CO"/>
        </w:rPr>
        <w:drawing>
          <wp:inline distT="0" distB="0" distL="0" distR="0" wp14:anchorId="34A69529" wp14:editId="75B512D8">
            <wp:extent cx="5612130" cy="3994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6DF5" w:rsidRPr="00F30BAE" w:rsidSect="000E6794">
      <w:headerReference w:type="default" r:id="rId10"/>
      <w:footerReference w:type="default" r:id="rId11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7F" w:rsidRDefault="00C5797F">
      <w:pPr>
        <w:spacing w:after="0" w:line="240" w:lineRule="auto"/>
      </w:pPr>
      <w:r>
        <w:separator/>
      </w:r>
    </w:p>
  </w:endnote>
  <w:endnote w:type="continuationSeparator" w:id="0">
    <w:p w:rsidR="00C5797F" w:rsidRDefault="00C5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A4537D" w:rsidRPr="00A4537D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7F" w:rsidRDefault="00C5797F">
      <w:pPr>
        <w:spacing w:after="0" w:line="240" w:lineRule="auto"/>
      </w:pPr>
      <w:r>
        <w:separator/>
      </w:r>
    </w:p>
  </w:footnote>
  <w:footnote w:type="continuationSeparator" w:id="0">
    <w:p w:rsidR="00C5797F" w:rsidRDefault="00C5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6E0427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Nombre del Sistema Información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C6DF5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476F3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95FDA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4537D"/>
    <w:rsid w:val="00A52925"/>
    <w:rsid w:val="00A549FD"/>
    <w:rsid w:val="00A809BD"/>
    <w:rsid w:val="00A944AC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5797F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B2BD5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C908482-E2A4-4793-AE95-1C215560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2B5B-4F7C-4EB9-B866-ABD2068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PRENDIZ</cp:lastModifiedBy>
  <cp:revision>2</cp:revision>
  <cp:lastPrinted>2012-02-02T21:04:00Z</cp:lastPrinted>
  <dcterms:created xsi:type="dcterms:W3CDTF">2016-09-22T16:30:00Z</dcterms:created>
  <dcterms:modified xsi:type="dcterms:W3CDTF">2016-09-22T16:30:00Z</dcterms:modified>
</cp:coreProperties>
</file>